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B6" w:rsidRDefault="008F40B6" w:rsidP="008F40B6"/>
    <w:p w:rsidR="008F40B6" w:rsidRDefault="008F40B6" w:rsidP="008F40B6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7867"/>
        <w:gridCol w:w="3501"/>
      </w:tblGrid>
      <w:tr w:rsidR="008F40B6" w:rsidTr="00FE0EE8">
        <w:trPr>
          <w:trHeight w:val="13748"/>
        </w:trPr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Pr="00AD26F8" w:rsidRDefault="003C239D" w:rsidP="00B62744">
            <w:pPr>
              <w:pStyle w:val="a3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9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8.45pt;height:80.15pt" fillcolor="red" strokecolor="white [3212]" strokeweight="1.5pt">
                  <v:shadow on="t" color="#900"/>
                  <v:textpath style="font-family:&quot;Impact&quot;;v-text-kern:t" trim="t" fitpath="t" string="Резюме"/>
                </v:shape>
              </w:pic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B62744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 w:rsidR="00306013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Пирмагомедова</w:t>
            </w:r>
            <w:proofErr w:type="spellEnd"/>
            <w:r w:rsidR="00306013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 Мария  </w:t>
            </w:r>
            <w:proofErr w:type="spellStart"/>
            <w:r w:rsidR="00306013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Вагабовна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Дата рождения:</w:t>
            </w:r>
            <w:r w:rsidR="008F40B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306013">
              <w:rPr>
                <w:rFonts w:ascii="Times New Roman" w:hAnsi="Times New Roman" w:cs="Times New Roman"/>
                <w:b/>
                <w:sz w:val="28"/>
              </w:rPr>
              <w:t>28.07.1974 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дрес прожив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FE0EE8">
              <w:rPr>
                <w:rFonts w:ascii="Times New Roman" w:hAnsi="Times New Roman" w:cs="Times New Roman"/>
                <w:b/>
                <w:sz w:val="24"/>
              </w:rPr>
              <w:t>РД Дербентский район</w:t>
            </w:r>
            <w:r w:rsidR="00B62744" w:rsidRPr="00FE0EE8">
              <w:rPr>
                <w:rFonts w:ascii="Times New Roman" w:hAnsi="Times New Roman" w:cs="Times New Roman"/>
                <w:b/>
                <w:sz w:val="24"/>
              </w:rPr>
              <w:t xml:space="preserve"> село </w:t>
            </w:r>
            <w:proofErr w:type="spellStart"/>
            <w:r w:rsidR="00306013">
              <w:rPr>
                <w:rFonts w:ascii="Times New Roman" w:hAnsi="Times New Roman" w:cs="Times New Roman"/>
                <w:b/>
                <w:sz w:val="24"/>
              </w:rPr>
              <w:t>Салик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Телефон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>моб. 8</w:t>
            </w:r>
            <w:r w:rsidR="00B62744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306013">
              <w:rPr>
                <w:rFonts w:ascii="Times New Roman" w:hAnsi="Times New Roman" w:cs="Times New Roman"/>
                <w:b/>
                <w:sz w:val="28"/>
              </w:rPr>
              <w:t>964)002-45-00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306013" w:rsidRDefault="008F40B6" w:rsidP="001238C8">
            <w:pPr>
              <w:pStyle w:val="a3"/>
              <w:rPr>
                <w:sz w:val="32"/>
                <w:lang w:val="en-US"/>
              </w:rPr>
            </w:pPr>
            <w:proofErr w:type="gramStart"/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Е</w:t>
            </w:r>
            <w:proofErr w:type="gramEnd"/>
            <w:r w:rsidRPr="00306013"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  <w:t>-</w:t>
            </w: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  <w:t>mail</w:t>
            </w:r>
            <w:r w:rsidRPr="00306013"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  <w:t>:</w:t>
            </w:r>
            <w:r w:rsidRPr="0030601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</w:t>
            </w:r>
            <w:r w:rsidR="00306013">
              <w:rPr>
                <w:lang w:val="en-US"/>
              </w:rPr>
              <w:t>maria</w:t>
            </w:r>
            <w:r w:rsidR="00306013" w:rsidRPr="00306013">
              <w:rPr>
                <w:lang w:val="en-US"/>
              </w:rPr>
              <w:t>.</w:t>
            </w:r>
            <w:r w:rsidR="00306013">
              <w:rPr>
                <w:lang w:val="en-US"/>
              </w:rPr>
              <w:t>rashidova@yandex.ru</w:t>
            </w:r>
            <w:r w:rsidR="00B62744" w:rsidRPr="00306013">
              <w:rPr>
                <w:color w:val="FF0000"/>
                <w:sz w:val="32"/>
                <w:lang w:val="en-US"/>
              </w:rPr>
              <w:t xml:space="preserve">      </w:t>
            </w:r>
          </w:p>
          <w:p w:rsidR="00B62744" w:rsidRPr="00306013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40"/>
                <w:lang w:val="en-US"/>
              </w:rPr>
            </w:pPr>
          </w:p>
          <w:p w:rsidR="008F40B6" w:rsidRPr="00D40767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Образование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06013">
              <w:rPr>
                <w:rFonts w:ascii="Times New Roman" w:hAnsi="Times New Roman" w:cs="Times New Roman"/>
                <w:b/>
                <w:sz w:val="28"/>
              </w:rPr>
              <w:t xml:space="preserve">Высшее 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Образовательное учреждение: </w:t>
            </w:r>
          </w:p>
          <w:p w:rsidR="003C239D" w:rsidRPr="00B62744" w:rsidRDefault="003C239D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8F40B6" w:rsidRDefault="00306013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гестанский Государственный Университет</w:t>
            </w: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Год оконч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2E28AD">
              <w:rPr>
                <w:rFonts w:ascii="Times New Roman" w:hAnsi="Times New Roman" w:cs="Times New Roman"/>
                <w:b/>
                <w:sz w:val="28"/>
              </w:rPr>
              <w:t>19</w:t>
            </w:r>
            <w:r w:rsidR="00306013">
              <w:rPr>
                <w:rFonts w:ascii="Times New Roman" w:hAnsi="Times New Roman" w:cs="Times New Roman"/>
                <w:b/>
                <w:sz w:val="28"/>
              </w:rPr>
              <w:t>97</w:t>
            </w:r>
            <w:r w:rsidRPr="002E28AD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Специальность: </w:t>
            </w:r>
          </w:p>
          <w:p w:rsidR="003C239D" w:rsidRPr="00B62744" w:rsidRDefault="003C239D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8F40B6" w:rsidRDefault="00306013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дагог </w:t>
            </w:r>
          </w:p>
          <w:p w:rsidR="003C239D" w:rsidRDefault="003C239D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едагогический стаж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06013">
              <w:rPr>
                <w:rFonts w:ascii="Times New Roman" w:hAnsi="Times New Roman" w:cs="Times New Roman"/>
                <w:b/>
                <w:sz w:val="28"/>
              </w:rPr>
              <w:t>26 лет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Уровень квалификации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0601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Дата прохождения аттестации:</w:t>
            </w:r>
            <w:r w:rsidR="00306013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2017 г.</w:t>
            </w:r>
          </w:p>
          <w:p w:rsidR="002E28AD" w:rsidRDefault="002E28AD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рохождение курсов:</w:t>
            </w:r>
            <w:r w:rsid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B62744" w:rsidRDefault="00B62744" w:rsidP="001238C8">
            <w:pPr>
              <w:pStyle w:val="a3"/>
            </w:pPr>
          </w:p>
          <w:p w:rsidR="00B62744" w:rsidRPr="00B62744" w:rsidRDefault="00B62744" w:rsidP="002E28AD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ощрения, награды: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2E28AD" w:rsidRPr="002E28AD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D40767" w:rsidP="001238C8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2085975" cy="2352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323-WA0014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0B6" w:rsidRDefault="008F40B6" w:rsidP="008F40B6">
      <w:pPr>
        <w:pStyle w:val="a3"/>
      </w:pPr>
    </w:p>
    <w:p w:rsidR="00FE0EE8" w:rsidRDefault="00FE0EE8" w:rsidP="008F40B6">
      <w:pPr>
        <w:pStyle w:val="a3"/>
      </w:pPr>
    </w:p>
    <w:p w:rsidR="00FE0EE8" w:rsidRDefault="00FE0EE8" w:rsidP="008F40B6">
      <w:pPr>
        <w:pStyle w:val="a3"/>
      </w:pPr>
    </w:p>
    <w:p w:rsidR="00F1194D" w:rsidRDefault="00F1194D"/>
    <w:sectPr w:rsidR="00F1194D" w:rsidSect="00B6274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0B6"/>
    <w:rsid w:val="00084B01"/>
    <w:rsid w:val="002215D0"/>
    <w:rsid w:val="002E28AD"/>
    <w:rsid w:val="00306013"/>
    <w:rsid w:val="003C239D"/>
    <w:rsid w:val="006618EC"/>
    <w:rsid w:val="008F40B6"/>
    <w:rsid w:val="00A422B6"/>
    <w:rsid w:val="00B62744"/>
    <w:rsid w:val="00C95346"/>
    <w:rsid w:val="00CB3714"/>
    <w:rsid w:val="00D40767"/>
    <w:rsid w:val="00D539D9"/>
    <w:rsid w:val="00F1194D"/>
    <w:rsid w:val="00FB1F2A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0B6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8F40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40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CCAF-9457-4D19-B8E4-4EF34937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13</cp:revision>
  <cp:lastPrinted>2018-04-18T07:27:00Z</cp:lastPrinted>
  <dcterms:created xsi:type="dcterms:W3CDTF">2018-04-18T05:51:00Z</dcterms:created>
  <dcterms:modified xsi:type="dcterms:W3CDTF">2019-03-23T18:52:00Z</dcterms:modified>
</cp:coreProperties>
</file>